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CA5" w:rsidRPr="00A93CA5" w:rsidRDefault="00A93CA5" w:rsidP="00A93CA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A93CA5">
        <w:rPr>
          <w:rFonts w:asciiTheme="minorEastAsia" w:eastAsiaTheme="minorEastAsia" w:hAnsiTheme="minorEastAsia" w:hint="eastAsia"/>
          <w:sz w:val="32"/>
          <w:szCs w:val="32"/>
        </w:rPr>
        <w:t>居住支援全国サミット</w:t>
      </w:r>
    </w:p>
    <w:p w:rsidR="00A93CA5" w:rsidRDefault="00A93CA5" w:rsidP="00A93CA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A93CA5">
        <w:rPr>
          <w:rFonts w:asciiTheme="minorEastAsia" w:eastAsiaTheme="minorEastAsia" w:hAnsiTheme="minorEastAsia" w:hint="eastAsia"/>
          <w:sz w:val="32"/>
          <w:szCs w:val="32"/>
        </w:rPr>
        <w:t>傍聴申込票</w:t>
      </w:r>
    </w:p>
    <w:p w:rsidR="00A93CA5" w:rsidRDefault="00A93CA5" w:rsidP="00A93CA5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409575</wp:posOffset>
                </wp:positionV>
                <wp:extent cx="4772025" cy="1438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438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B6D4" id="正方形/長方形 1" o:spid="_x0000_s1026" style="position:absolute;left:0;text-align:left;margin-left:58.8pt;margin-top:32.25pt;width:375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" filled="f" strokecolor="black [3213]" strokeweight="1pt"/>
            </w:pict>
          </mc:Fallback>
        </mc:AlternateContent>
      </w:r>
    </w:p>
    <w:p w:rsidR="00A93CA5" w:rsidRDefault="00A93CA5" w:rsidP="00A93CA5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〈申込み締め切り〉</w:t>
      </w:r>
    </w:p>
    <w:p w:rsidR="0054625D" w:rsidRDefault="00585412" w:rsidP="00A93CA5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２月２３日（金</w:t>
      </w:r>
      <w:r w:rsidR="00A847BB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:rsidR="00B8797A" w:rsidRDefault="00563975" w:rsidP="00A93CA5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提出</w:t>
      </w:r>
      <w:r w:rsidR="00B8797A">
        <w:rPr>
          <w:rFonts w:asciiTheme="minorEastAsia" w:eastAsiaTheme="minorEastAsia" w:hAnsiTheme="minorEastAsia" w:hint="eastAsia"/>
          <w:sz w:val="32"/>
          <w:szCs w:val="32"/>
        </w:rPr>
        <w:t>先</w:t>
      </w:r>
      <w:r w:rsidR="00B8797A">
        <w:rPr>
          <w:rFonts w:asciiTheme="minorEastAsia" w:eastAsiaTheme="minorEastAsia" w:hAnsiTheme="minorEastAsia"/>
          <w:sz w:val="32"/>
          <w:szCs w:val="32"/>
        </w:rPr>
        <w:t>メールアドレス</w:t>
      </w:r>
      <w:r w:rsidR="00B8797A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B8797A" w:rsidRPr="00B8797A">
        <w:rPr>
          <w:rFonts w:asciiTheme="minorEastAsia" w:eastAsiaTheme="minorEastAsia" w:hAnsiTheme="minorEastAsia"/>
          <w:sz w:val="32"/>
          <w:szCs w:val="32"/>
        </w:rPr>
        <w:t>summit_h29@artep.co.jp</w:t>
      </w:r>
    </w:p>
    <w:p w:rsidR="00C30914" w:rsidRDefault="00C30914" w:rsidP="0021191C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B8797A" w:rsidRDefault="00585412" w:rsidP="00B8797A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問合せ</w:t>
      </w:r>
      <w:r>
        <w:rPr>
          <w:rFonts w:asciiTheme="minorEastAsia" w:eastAsiaTheme="minorEastAsia" w:hAnsiTheme="minorEastAsia"/>
          <w:sz w:val="32"/>
          <w:szCs w:val="32"/>
        </w:rPr>
        <w:t>先</w:t>
      </w:r>
      <w:r w:rsidR="00FE543C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B8797A">
        <w:rPr>
          <w:rFonts w:asciiTheme="minorEastAsia" w:eastAsiaTheme="minorEastAsia" w:hAnsiTheme="minorEastAsia" w:hint="eastAsia"/>
          <w:sz w:val="32"/>
          <w:szCs w:val="32"/>
        </w:rPr>
        <w:t>株式</w:t>
      </w:r>
      <w:r w:rsidR="00B8797A">
        <w:rPr>
          <w:rFonts w:asciiTheme="minorEastAsia" w:eastAsiaTheme="minorEastAsia" w:hAnsiTheme="minorEastAsia"/>
          <w:sz w:val="32"/>
          <w:szCs w:val="32"/>
        </w:rPr>
        <w:t>会社</w:t>
      </w:r>
      <w:r w:rsidR="00B8797A">
        <w:rPr>
          <w:rFonts w:asciiTheme="minorEastAsia" w:eastAsiaTheme="minorEastAsia" w:hAnsiTheme="minorEastAsia" w:hint="eastAsia"/>
          <w:sz w:val="32"/>
          <w:szCs w:val="32"/>
        </w:rPr>
        <w:t>アルテップ</w:t>
      </w:r>
      <w:r w:rsidR="00FE543C">
        <w:rPr>
          <w:rFonts w:asciiTheme="minorEastAsia" w:eastAsiaTheme="minorEastAsia" w:hAnsiTheme="minorEastAsia" w:hint="eastAsia"/>
          <w:sz w:val="32"/>
          <w:szCs w:val="32"/>
        </w:rPr>
        <w:t xml:space="preserve">　　担当：</w:t>
      </w:r>
      <w:r w:rsidR="00B8797A">
        <w:rPr>
          <w:rFonts w:asciiTheme="minorEastAsia" w:eastAsiaTheme="minorEastAsia" w:hAnsiTheme="minorEastAsia" w:hint="eastAsia"/>
          <w:sz w:val="32"/>
          <w:szCs w:val="32"/>
        </w:rPr>
        <w:t>柳瀬</w:t>
      </w:r>
      <w:r w:rsidR="00B8797A">
        <w:rPr>
          <w:rFonts w:asciiTheme="minorEastAsia" w:eastAsiaTheme="minorEastAsia" w:hAnsiTheme="minorEastAsia"/>
          <w:sz w:val="32"/>
          <w:szCs w:val="32"/>
        </w:rPr>
        <w:t>・楠亀・福本</w:t>
      </w:r>
    </w:p>
    <w:p w:rsidR="00C30914" w:rsidRDefault="004D2B16" w:rsidP="00B8797A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　　　　　　　　</w:t>
      </w:r>
      <w:r w:rsidR="0054625D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54625D">
        <w:rPr>
          <w:rFonts w:asciiTheme="minorEastAsia" w:eastAsiaTheme="minorEastAsia" w:hAnsiTheme="minorEastAsia"/>
          <w:sz w:val="32"/>
          <w:szCs w:val="32"/>
        </w:rPr>
        <w:t xml:space="preserve">　</w:t>
      </w:r>
      <w:r w:rsidR="00C30914" w:rsidRPr="00C30914">
        <w:rPr>
          <w:rFonts w:asciiTheme="minorEastAsia" w:eastAsiaTheme="minorEastAsia" w:hAnsiTheme="minorEastAsia" w:hint="eastAsia"/>
          <w:sz w:val="32"/>
          <w:szCs w:val="32"/>
        </w:rPr>
        <w:t>TEL：03-</w:t>
      </w:r>
      <w:r w:rsidR="00B8797A">
        <w:rPr>
          <w:rFonts w:asciiTheme="minorEastAsia" w:eastAsiaTheme="minorEastAsia" w:hAnsiTheme="minorEastAsia" w:hint="eastAsia"/>
          <w:sz w:val="32"/>
          <w:szCs w:val="32"/>
        </w:rPr>
        <w:t>3478</w:t>
      </w:r>
      <w:r w:rsidR="00B8797A">
        <w:rPr>
          <w:rFonts w:asciiTheme="minorEastAsia" w:eastAsiaTheme="minorEastAsia" w:hAnsiTheme="minorEastAsia"/>
          <w:sz w:val="32"/>
          <w:szCs w:val="32"/>
        </w:rPr>
        <w:t>-1080</w:t>
      </w:r>
    </w:p>
    <w:p w:rsidR="00C30914" w:rsidRDefault="00C30914" w:rsidP="0021191C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86"/>
        <w:gridCol w:w="7142"/>
      </w:tblGrid>
      <w:tr w:rsidR="00A93CA5" w:rsidTr="0080651D">
        <w:trPr>
          <w:trHeight w:val="794"/>
        </w:trPr>
        <w:tc>
          <w:tcPr>
            <w:tcW w:w="2518" w:type="dxa"/>
          </w:tcPr>
          <w:p w:rsidR="00A93CA5" w:rsidRDefault="00A93CA5" w:rsidP="00A93CA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ご氏名</w:t>
            </w:r>
          </w:p>
        </w:tc>
        <w:tc>
          <w:tcPr>
            <w:tcW w:w="7318" w:type="dxa"/>
          </w:tcPr>
          <w:p w:rsidR="00A93CA5" w:rsidRDefault="00D52BF3" w:rsidP="00A93CA5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①</w:t>
            </w:r>
          </w:p>
          <w:p w:rsidR="00D52BF3" w:rsidRDefault="00D52BF3" w:rsidP="00A93CA5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②</w:t>
            </w:r>
          </w:p>
        </w:tc>
      </w:tr>
      <w:tr w:rsidR="00A93CA5" w:rsidTr="0080651D">
        <w:trPr>
          <w:trHeight w:val="794"/>
        </w:trPr>
        <w:tc>
          <w:tcPr>
            <w:tcW w:w="2518" w:type="dxa"/>
          </w:tcPr>
          <w:p w:rsidR="00A93CA5" w:rsidRDefault="00A93CA5" w:rsidP="00A93CA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ご所属</w:t>
            </w:r>
          </w:p>
        </w:tc>
        <w:tc>
          <w:tcPr>
            <w:tcW w:w="7318" w:type="dxa"/>
          </w:tcPr>
          <w:p w:rsidR="00A93CA5" w:rsidRDefault="00D52BF3" w:rsidP="00A93CA5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①</w:t>
            </w:r>
          </w:p>
          <w:p w:rsidR="00D52BF3" w:rsidRDefault="00D52BF3" w:rsidP="00A93CA5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②</w:t>
            </w:r>
          </w:p>
        </w:tc>
      </w:tr>
      <w:tr w:rsidR="00A93CA5" w:rsidTr="0080651D">
        <w:trPr>
          <w:trHeight w:val="794"/>
        </w:trPr>
        <w:tc>
          <w:tcPr>
            <w:tcW w:w="2518" w:type="dxa"/>
          </w:tcPr>
          <w:p w:rsidR="00A93CA5" w:rsidRDefault="00A93CA5" w:rsidP="00A93CA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TEL/FAX</w:t>
            </w:r>
          </w:p>
        </w:tc>
        <w:tc>
          <w:tcPr>
            <w:tcW w:w="7318" w:type="dxa"/>
          </w:tcPr>
          <w:p w:rsidR="00A93CA5" w:rsidRDefault="00D52BF3" w:rsidP="00A93CA5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①TEL</w:t>
            </w:r>
            <w:r>
              <w:rPr>
                <w:rFonts w:asciiTheme="minorEastAsia" w:eastAsiaTheme="minorEastAsia" w:hAnsiTheme="minorEastAsia"/>
                <w:sz w:val="32"/>
                <w:szCs w:val="32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FAX</w:t>
            </w:r>
          </w:p>
          <w:p w:rsidR="00D52BF3" w:rsidRDefault="00D52BF3" w:rsidP="00A93CA5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②</w:t>
            </w:r>
            <w:r>
              <w:rPr>
                <w:rFonts w:asciiTheme="minorEastAsia" w:eastAsiaTheme="minorEastAsia" w:hAnsiTheme="minorEastAsia"/>
                <w:sz w:val="32"/>
                <w:szCs w:val="32"/>
              </w:rPr>
              <w:t xml:space="preserve">TEL　　　　　　　　　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FAX</w:t>
            </w:r>
          </w:p>
        </w:tc>
      </w:tr>
      <w:tr w:rsidR="00A93CA5" w:rsidTr="0080651D">
        <w:trPr>
          <w:trHeight w:val="794"/>
        </w:trPr>
        <w:tc>
          <w:tcPr>
            <w:tcW w:w="2518" w:type="dxa"/>
          </w:tcPr>
          <w:p w:rsidR="00A93CA5" w:rsidRDefault="00A93CA5" w:rsidP="00A93CA5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メールアドレス</w:t>
            </w:r>
          </w:p>
        </w:tc>
        <w:tc>
          <w:tcPr>
            <w:tcW w:w="7318" w:type="dxa"/>
          </w:tcPr>
          <w:p w:rsidR="00A93CA5" w:rsidRDefault="00D52BF3" w:rsidP="00A93CA5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①</w:t>
            </w:r>
          </w:p>
          <w:p w:rsidR="00D52BF3" w:rsidRDefault="00D52BF3" w:rsidP="00A93CA5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②</w:t>
            </w:r>
          </w:p>
        </w:tc>
      </w:tr>
    </w:tbl>
    <w:p w:rsidR="00A93CA5" w:rsidRPr="00A93CA5" w:rsidRDefault="00A93CA5" w:rsidP="00A93CA5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93CA5">
        <w:rPr>
          <w:rFonts w:asciiTheme="minorEastAsia" w:eastAsiaTheme="minorEastAsia" w:hAnsiTheme="minorEastAsia" w:hint="eastAsia"/>
          <w:sz w:val="20"/>
          <w:szCs w:val="20"/>
        </w:rPr>
        <w:t>※ご記入漏れがある場合は受付できません。</w:t>
      </w:r>
    </w:p>
    <w:p w:rsidR="00A93CA5" w:rsidRPr="00A93CA5" w:rsidRDefault="0080651D" w:rsidP="00A93CA5">
      <w:pPr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傍聴は、会場のスペースの都合上、各社・各団体</w:t>
      </w:r>
      <w:r w:rsidR="00A847BB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A93CA5" w:rsidRPr="00A93CA5">
        <w:rPr>
          <w:rFonts w:asciiTheme="minorEastAsia" w:eastAsiaTheme="minorEastAsia" w:hAnsiTheme="minorEastAsia" w:hint="eastAsia"/>
          <w:sz w:val="20"/>
          <w:szCs w:val="20"/>
        </w:rPr>
        <w:t>名までとさせていただきます。</w:t>
      </w:r>
    </w:p>
    <w:p w:rsidR="00A93CA5" w:rsidRPr="00A93CA5" w:rsidRDefault="00585412" w:rsidP="00A93CA5">
      <w:pPr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定員</w:t>
      </w:r>
      <w:r w:rsidR="00A93CA5" w:rsidRPr="00A93CA5">
        <w:rPr>
          <w:rFonts w:asciiTheme="minorEastAsia" w:eastAsiaTheme="minorEastAsia" w:hAnsiTheme="minorEastAsia" w:hint="eastAsia"/>
          <w:sz w:val="20"/>
          <w:szCs w:val="20"/>
        </w:rPr>
        <w:t>になり次第、締め切らせていただきます。</w:t>
      </w:r>
      <w:r w:rsidR="00FD4F1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A93CA5" w:rsidRPr="00A93CA5" w:rsidRDefault="0080651D" w:rsidP="00A93CA5">
      <w:pPr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8F4E11">
        <w:rPr>
          <w:rFonts w:asciiTheme="minorEastAsia" w:eastAsiaTheme="minorEastAsia" w:hAnsiTheme="minorEastAsia" w:hint="eastAsia"/>
          <w:sz w:val="20"/>
          <w:szCs w:val="20"/>
        </w:rPr>
        <w:t>定員</w:t>
      </w:r>
      <w:r w:rsidR="008F4E11">
        <w:rPr>
          <w:rFonts w:asciiTheme="minorEastAsia" w:eastAsiaTheme="minorEastAsia" w:hAnsiTheme="minorEastAsia"/>
          <w:sz w:val="20"/>
          <w:szCs w:val="20"/>
        </w:rPr>
        <w:t>になり</w:t>
      </w:r>
      <w:r>
        <w:rPr>
          <w:rFonts w:asciiTheme="minorEastAsia" w:eastAsiaTheme="minorEastAsia" w:hAnsiTheme="minorEastAsia" w:hint="eastAsia"/>
          <w:sz w:val="20"/>
          <w:szCs w:val="20"/>
        </w:rPr>
        <w:t>傍聴</w:t>
      </w:r>
      <w:r w:rsidR="00A847BB">
        <w:rPr>
          <w:rFonts w:asciiTheme="minorEastAsia" w:eastAsiaTheme="minorEastAsia" w:hAnsiTheme="minorEastAsia" w:hint="eastAsia"/>
          <w:sz w:val="20"/>
          <w:szCs w:val="20"/>
        </w:rPr>
        <w:t>が</w:t>
      </w:r>
      <w:r w:rsidR="008F4E11">
        <w:rPr>
          <w:rFonts w:asciiTheme="minorEastAsia" w:eastAsiaTheme="minorEastAsia" w:hAnsiTheme="minorEastAsia" w:hint="eastAsia"/>
          <w:sz w:val="20"/>
          <w:szCs w:val="20"/>
        </w:rPr>
        <w:t>できな</w:t>
      </w:r>
      <w:r w:rsidR="00563975">
        <w:rPr>
          <w:rFonts w:asciiTheme="minorEastAsia" w:eastAsiaTheme="minorEastAsia" w:hAnsiTheme="minorEastAsia" w:hint="eastAsia"/>
          <w:sz w:val="20"/>
          <w:szCs w:val="20"/>
        </w:rPr>
        <w:t>い</w:t>
      </w:r>
      <w:r w:rsidR="00A847BB">
        <w:rPr>
          <w:rFonts w:asciiTheme="minorEastAsia" w:eastAsiaTheme="minorEastAsia" w:hAnsiTheme="minorEastAsia" w:hint="eastAsia"/>
          <w:sz w:val="20"/>
          <w:szCs w:val="20"/>
        </w:rPr>
        <w:t>場合</w:t>
      </w:r>
      <w:r w:rsidR="008F4E11">
        <w:rPr>
          <w:rFonts w:asciiTheme="minorEastAsia" w:eastAsiaTheme="minorEastAsia" w:hAnsiTheme="minorEastAsia" w:hint="eastAsia"/>
          <w:sz w:val="20"/>
          <w:szCs w:val="20"/>
        </w:rPr>
        <w:t>は</w:t>
      </w:r>
      <w:bookmarkStart w:id="0" w:name="_GoBack"/>
      <w:bookmarkEnd w:id="0"/>
      <w:r w:rsidR="00A93CA5" w:rsidRPr="00A93CA5">
        <w:rPr>
          <w:rFonts w:asciiTheme="minorEastAsia" w:eastAsiaTheme="minorEastAsia" w:hAnsiTheme="minorEastAsia" w:hint="eastAsia"/>
          <w:sz w:val="20"/>
          <w:szCs w:val="20"/>
        </w:rPr>
        <w:t>連絡</w:t>
      </w:r>
      <w:r w:rsidR="008F4E11">
        <w:rPr>
          <w:rFonts w:asciiTheme="minorEastAsia" w:eastAsiaTheme="minorEastAsia" w:hAnsiTheme="minorEastAsia" w:hint="eastAsia"/>
          <w:sz w:val="20"/>
          <w:szCs w:val="20"/>
        </w:rPr>
        <w:t>いたします</w:t>
      </w:r>
      <w:r w:rsidR="00A93CA5" w:rsidRPr="00A93CA5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sectPr w:rsidR="00A93CA5" w:rsidRPr="00A93CA5" w:rsidSect="00141BA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32" w:rsidRDefault="00CD2D32" w:rsidP="0033135D">
      <w:r>
        <w:separator/>
      </w:r>
    </w:p>
  </w:endnote>
  <w:endnote w:type="continuationSeparator" w:id="0">
    <w:p w:rsidR="00CD2D32" w:rsidRDefault="00CD2D32" w:rsidP="0033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32" w:rsidRDefault="00CD2D32" w:rsidP="0033135D">
      <w:r>
        <w:separator/>
      </w:r>
    </w:p>
  </w:footnote>
  <w:footnote w:type="continuationSeparator" w:id="0">
    <w:p w:rsidR="00CD2D32" w:rsidRDefault="00CD2D32" w:rsidP="0033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B83" w:rsidRPr="00B91B83" w:rsidRDefault="00B91B83" w:rsidP="00B91B83">
    <w:pPr>
      <w:pStyle w:val="a9"/>
      <w:jc w:val="right"/>
      <w:rPr>
        <w:rFonts w:asciiTheme="majorEastAsia" w:eastAsiaTheme="majorEastAsia" w:hAnsiTheme="majorEastAsia"/>
        <w:b/>
        <w:sz w:val="24"/>
        <w:szCs w:val="24"/>
      </w:rPr>
    </w:pPr>
    <w:r w:rsidRPr="00B91B83">
      <w:rPr>
        <w:rFonts w:asciiTheme="majorEastAsia" w:eastAsiaTheme="majorEastAsia" w:hAnsiTheme="majorEastAsia" w:hint="eastAsi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06011" wp14:editId="25022BA4">
              <wp:simplePos x="0" y="0"/>
              <wp:positionH relativeFrom="column">
                <wp:posOffset>5490210</wp:posOffset>
              </wp:positionH>
              <wp:positionV relativeFrom="paragraph">
                <wp:posOffset>-92710</wp:posOffset>
              </wp:positionV>
              <wp:extent cx="742950" cy="390525"/>
              <wp:effectExtent l="0" t="0" r="19050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3905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A915B2" id="正方形/長方形 2" o:spid="_x0000_s1026" style="position:absolute;left:0;text-align:left;margin-left:432.3pt;margin-top:-7.3pt;width:58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" filled="f" strokecolor="black [3213]" strokeweight="1pt"/>
          </w:pict>
        </mc:Fallback>
      </mc:AlternateContent>
    </w:r>
    <w:r w:rsidR="00A93CA5">
      <w:rPr>
        <w:rFonts w:asciiTheme="majorEastAsia" w:eastAsiaTheme="majorEastAsia" w:hAnsiTheme="majorEastAsia" w:hint="eastAsia"/>
        <w:b/>
        <w:sz w:val="24"/>
        <w:szCs w:val="24"/>
      </w:rPr>
      <w:t>別紙２</w:t>
    </w:r>
  </w:p>
  <w:p w:rsidR="00B91B83" w:rsidRDefault="00B91B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14454"/>
    <w:multiLevelType w:val="hybridMultilevel"/>
    <w:tmpl w:val="86C236FA"/>
    <w:lvl w:ilvl="0" w:tplc="98A2EF8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E8F05E4"/>
    <w:multiLevelType w:val="hybridMultilevel"/>
    <w:tmpl w:val="10060670"/>
    <w:lvl w:ilvl="0" w:tplc="40F08FDA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A5"/>
    <w:rsid w:val="0000685C"/>
    <w:rsid w:val="00011A08"/>
    <w:rsid w:val="000129A3"/>
    <w:rsid w:val="0002452C"/>
    <w:rsid w:val="00026DF3"/>
    <w:rsid w:val="00042044"/>
    <w:rsid w:val="0004443C"/>
    <w:rsid w:val="0005536F"/>
    <w:rsid w:val="000A40E9"/>
    <w:rsid w:val="000B2A96"/>
    <w:rsid w:val="000B4414"/>
    <w:rsid w:val="000B770F"/>
    <w:rsid w:val="000D04F8"/>
    <w:rsid w:val="000E06DA"/>
    <w:rsid w:val="000E61CD"/>
    <w:rsid w:val="000F05DE"/>
    <w:rsid w:val="000F4E43"/>
    <w:rsid w:val="00141BA1"/>
    <w:rsid w:val="0014360A"/>
    <w:rsid w:val="001525A6"/>
    <w:rsid w:val="00154C0E"/>
    <w:rsid w:val="0016067E"/>
    <w:rsid w:val="00161AB3"/>
    <w:rsid w:val="00162DD4"/>
    <w:rsid w:val="0016466B"/>
    <w:rsid w:val="001703CD"/>
    <w:rsid w:val="001774F5"/>
    <w:rsid w:val="00197543"/>
    <w:rsid w:val="001A4C9F"/>
    <w:rsid w:val="001B008F"/>
    <w:rsid w:val="001B0C4F"/>
    <w:rsid w:val="001B30DB"/>
    <w:rsid w:val="001C1432"/>
    <w:rsid w:val="001C70FC"/>
    <w:rsid w:val="001F00A6"/>
    <w:rsid w:val="001F388C"/>
    <w:rsid w:val="001F66F5"/>
    <w:rsid w:val="001F7430"/>
    <w:rsid w:val="00210608"/>
    <w:rsid w:val="0021191C"/>
    <w:rsid w:val="00216CCA"/>
    <w:rsid w:val="00245F5A"/>
    <w:rsid w:val="002530DE"/>
    <w:rsid w:val="00257EA5"/>
    <w:rsid w:val="00267F30"/>
    <w:rsid w:val="00270203"/>
    <w:rsid w:val="00271D86"/>
    <w:rsid w:val="0027689A"/>
    <w:rsid w:val="002F50D0"/>
    <w:rsid w:val="00303C29"/>
    <w:rsid w:val="00317094"/>
    <w:rsid w:val="00317555"/>
    <w:rsid w:val="00326B8E"/>
    <w:rsid w:val="00326D46"/>
    <w:rsid w:val="0033135D"/>
    <w:rsid w:val="0035241C"/>
    <w:rsid w:val="00355544"/>
    <w:rsid w:val="003572D4"/>
    <w:rsid w:val="00366F84"/>
    <w:rsid w:val="00374146"/>
    <w:rsid w:val="00385084"/>
    <w:rsid w:val="0039417C"/>
    <w:rsid w:val="0039422F"/>
    <w:rsid w:val="003A6AA5"/>
    <w:rsid w:val="003B2784"/>
    <w:rsid w:val="003C2AED"/>
    <w:rsid w:val="003C6130"/>
    <w:rsid w:val="003D19BB"/>
    <w:rsid w:val="003D5A22"/>
    <w:rsid w:val="003E2FAA"/>
    <w:rsid w:val="003E6472"/>
    <w:rsid w:val="003E6D38"/>
    <w:rsid w:val="003F6323"/>
    <w:rsid w:val="004048D3"/>
    <w:rsid w:val="00416946"/>
    <w:rsid w:val="004222B0"/>
    <w:rsid w:val="00424FD0"/>
    <w:rsid w:val="00436D35"/>
    <w:rsid w:val="00455F50"/>
    <w:rsid w:val="00467340"/>
    <w:rsid w:val="004700EF"/>
    <w:rsid w:val="00470790"/>
    <w:rsid w:val="00472579"/>
    <w:rsid w:val="00481D6C"/>
    <w:rsid w:val="00491966"/>
    <w:rsid w:val="004A0FF0"/>
    <w:rsid w:val="004A12D7"/>
    <w:rsid w:val="004A3F00"/>
    <w:rsid w:val="004A56D5"/>
    <w:rsid w:val="004B1211"/>
    <w:rsid w:val="004B5660"/>
    <w:rsid w:val="004B58CE"/>
    <w:rsid w:val="004D0436"/>
    <w:rsid w:val="004D1C07"/>
    <w:rsid w:val="004D2B16"/>
    <w:rsid w:val="004D6A9C"/>
    <w:rsid w:val="004E1042"/>
    <w:rsid w:val="004E3C2B"/>
    <w:rsid w:val="004E7079"/>
    <w:rsid w:val="00503664"/>
    <w:rsid w:val="00510393"/>
    <w:rsid w:val="00512065"/>
    <w:rsid w:val="00521473"/>
    <w:rsid w:val="00531C65"/>
    <w:rsid w:val="00545D0C"/>
    <w:rsid w:val="0054625D"/>
    <w:rsid w:val="005513CA"/>
    <w:rsid w:val="00563975"/>
    <w:rsid w:val="00564DD6"/>
    <w:rsid w:val="00583130"/>
    <w:rsid w:val="00585412"/>
    <w:rsid w:val="00590078"/>
    <w:rsid w:val="00592D51"/>
    <w:rsid w:val="00593E8D"/>
    <w:rsid w:val="005A11FB"/>
    <w:rsid w:val="005B0023"/>
    <w:rsid w:val="005B13A6"/>
    <w:rsid w:val="005B1BB9"/>
    <w:rsid w:val="005C001D"/>
    <w:rsid w:val="005C17CE"/>
    <w:rsid w:val="005C7C62"/>
    <w:rsid w:val="005D29C7"/>
    <w:rsid w:val="00616475"/>
    <w:rsid w:val="006165FC"/>
    <w:rsid w:val="006241BC"/>
    <w:rsid w:val="0062663F"/>
    <w:rsid w:val="00632BDD"/>
    <w:rsid w:val="00636356"/>
    <w:rsid w:val="006370BB"/>
    <w:rsid w:val="00643B35"/>
    <w:rsid w:val="0064629E"/>
    <w:rsid w:val="0065567D"/>
    <w:rsid w:val="006565D8"/>
    <w:rsid w:val="00661AFF"/>
    <w:rsid w:val="00663713"/>
    <w:rsid w:val="00663933"/>
    <w:rsid w:val="00665D5A"/>
    <w:rsid w:val="0066632A"/>
    <w:rsid w:val="00672C83"/>
    <w:rsid w:val="00691CCB"/>
    <w:rsid w:val="0069686D"/>
    <w:rsid w:val="006B2A5C"/>
    <w:rsid w:val="006B4E1D"/>
    <w:rsid w:val="006B4F46"/>
    <w:rsid w:val="006E41AE"/>
    <w:rsid w:val="006E53AD"/>
    <w:rsid w:val="006F0B23"/>
    <w:rsid w:val="006F2A03"/>
    <w:rsid w:val="006F3CAE"/>
    <w:rsid w:val="0070527A"/>
    <w:rsid w:val="0073326C"/>
    <w:rsid w:val="00740FBE"/>
    <w:rsid w:val="00750389"/>
    <w:rsid w:val="0076162C"/>
    <w:rsid w:val="00765B7D"/>
    <w:rsid w:val="00771844"/>
    <w:rsid w:val="007722CF"/>
    <w:rsid w:val="00772AA0"/>
    <w:rsid w:val="0078667A"/>
    <w:rsid w:val="0080651D"/>
    <w:rsid w:val="00814EEF"/>
    <w:rsid w:val="00826E92"/>
    <w:rsid w:val="008361E8"/>
    <w:rsid w:val="00836246"/>
    <w:rsid w:val="00866502"/>
    <w:rsid w:val="008676CF"/>
    <w:rsid w:val="0087600E"/>
    <w:rsid w:val="00876099"/>
    <w:rsid w:val="00880F88"/>
    <w:rsid w:val="00881BBA"/>
    <w:rsid w:val="00892717"/>
    <w:rsid w:val="008A43AA"/>
    <w:rsid w:val="008A64FB"/>
    <w:rsid w:val="008B10D2"/>
    <w:rsid w:val="008C3882"/>
    <w:rsid w:val="008C5CE6"/>
    <w:rsid w:val="008C766F"/>
    <w:rsid w:val="008F4E11"/>
    <w:rsid w:val="00917EC3"/>
    <w:rsid w:val="009229BE"/>
    <w:rsid w:val="00930305"/>
    <w:rsid w:val="009345EE"/>
    <w:rsid w:val="00941EA1"/>
    <w:rsid w:val="00942937"/>
    <w:rsid w:val="00953803"/>
    <w:rsid w:val="00953B0C"/>
    <w:rsid w:val="0096607D"/>
    <w:rsid w:val="009662A3"/>
    <w:rsid w:val="009766D7"/>
    <w:rsid w:val="0097675A"/>
    <w:rsid w:val="009845DE"/>
    <w:rsid w:val="009975E9"/>
    <w:rsid w:val="009A6A2B"/>
    <w:rsid w:val="009D4111"/>
    <w:rsid w:val="009E192D"/>
    <w:rsid w:val="009E517A"/>
    <w:rsid w:val="00A04B5C"/>
    <w:rsid w:val="00A10AB9"/>
    <w:rsid w:val="00A127F5"/>
    <w:rsid w:val="00A203C0"/>
    <w:rsid w:val="00A416D1"/>
    <w:rsid w:val="00A43567"/>
    <w:rsid w:val="00A527FF"/>
    <w:rsid w:val="00A533E4"/>
    <w:rsid w:val="00A62D8A"/>
    <w:rsid w:val="00A71D1A"/>
    <w:rsid w:val="00A7605B"/>
    <w:rsid w:val="00A847BB"/>
    <w:rsid w:val="00A93CA5"/>
    <w:rsid w:val="00AA1BF7"/>
    <w:rsid w:val="00AB1E39"/>
    <w:rsid w:val="00AB7B23"/>
    <w:rsid w:val="00AC632D"/>
    <w:rsid w:val="00AD4DAC"/>
    <w:rsid w:val="00AD5414"/>
    <w:rsid w:val="00AF025D"/>
    <w:rsid w:val="00AF6942"/>
    <w:rsid w:val="00B03BA3"/>
    <w:rsid w:val="00B12CBB"/>
    <w:rsid w:val="00B12DD1"/>
    <w:rsid w:val="00B135D4"/>
    <w:rsid w:val="00B14A86"/>
    <w:rsid w:val="00B17FE5"/>
    <w:rsid w:val="00B25A21"/>
    <w:rsid w:val="00B266D0"/>
    <w:rsid w:val="00B328E6"/>
    <w:rsid w:val="00B446D4"/>
    <w:rsid w:val="00B466A6"/>
    <w:rsid w:val="00B642BC"/>
    <w:rsid w:val="00B71BB3"/>
    <w:rsid w:val="00B80B5A"/>
    <w:rsid w:val="00B84AF4"/>
    <w:rsid w:val="00B8797A"/>
    <w:rsid w:val="00B906EE"/>
    <w:rsid w:val="00B91B83"/>
    <w:rsid w:val="00B95501"/>
    <w:rsid w:val="00BA19DD"/>
    <w:rsid w:val="00BA2F54"/>
    <w:rsid w:val="00BC7C4F"/>
    <w:rsid w:val="00BE1174"/>
    <w:rsid w:val="00BF7784"/>
    <w:rsid w:val="00C0566A"/>
    <w:rsid w:val="00C101A1"/>
    <w:rsid w:val="00C1605B"/>
    <w:rsid w:val="00C30914"/>
    <w:rsid w:val="00C33562"/>
    <w:rsid w:val="00C35726"/>
    <w:rsid w:val="00C47313"/>
    <w:rsid w:val="00C6209F"/>
    <w:rsid w:val="00C74C61"/>
    <w:rsid w:val="00C75227"/>
    <w:rsid w:val="00C75E3D"/>
    <w:rsid w:val="00C84BB4"/>
    <w:rsid w:val="00C86E3F"/>
    <w:rsid w:val="00C93A8F"/>
    <w:rsid w:val="00CA6CF5"/>
    <w:rsid w:val="00CD2D32"/>
    <w:rsid w:val="00CF44DB"/>
    <w:rsid w:val="00CF50EB"/>
    <w:rsid w:val="00CF6179"/>
    <w:rsid w:val="00D021E5"/>
    <w:rsid w:val="00D10B42"/>
    <w:rsid w:val="00D16856"/>
    <w:rsid w:val="00D30F3B"/>
    <w:rsid w:val="00D31978"/>
    <w:rsid w:val="00D34C7F"/>
    <w:rsid w:val="00D3613A"/>
    <w:rsid w:val="00D41EBA"/>
    <w:rsid w:val="00D45800"/>
    <w:rsid w:val="00D52BF3"/>
    <w:rsid w:val="00D60F03"/>
    <w:rsid w:val="00D66FE2"/>
    <w:rsid w:val="00D70101"/>
    <w:rsid w:val="00D705D4"/>
    <w:rsid w:val="00D72BB3"/>
    <w:rsid w:val="00D80972"/>
    <w:rsid w:val="00D813AA"/>
    <w:rsid w:val="00D86970"/>
    <w:rsid w:val="00D91311"/>
    <w:rsid w:val="00DB7A3B"/>
    <w:rsid w:val="00DC710B"/>
    <w:rsid w:val="00DD03FB"/>
    <w:rsid w:val="00DD26D1"/>
    <w:rsid w:val="00DE7595"/>
    <w:rsid w:val="00E00DF2"/>
    <w:rsid w:val="00E0596B"/>
    <w:rsid w:val="00E07898"/>
    <w:rsid w:val="00E21FA3"/>
    <w:rsid w:val="00E23BE1"/>
    <w:rsid w:val="00E30E3D"/>
    <w:rsid w:val="00E40629"/>
    <w:rsid w:val="00E56901"/>
    <w:rsid w:val="00E8244E"/>
    <w:rsid w:val="00E86B7B"/>
    <w:rsid w:val="00E92EF8"/>
    <w:rsid w:val="00EB2D46"/>
    <w:rsid w:val="00EB6B90"/>
    <w:rsid w:val="00ED6F61"/>
    <w:rsid w:val="00EF7609"/>
    <w:rsid w:val="00F1050C"/>
    <w:rsid w:val="00F10811"/>
    <w:rsid w:val="00F12C1F"/>
    <w:rsid w:val="00F16C11"/>
    <w:rsid w:val="00F219F6"/>
    <w:rsid w:val="00F24F1B"/>
    <w:rsid w:val="00F31697"/>
    <w:rsid w:val="00F31B2C"/>
    <w:rsid w:val="00F3278C"/>
    <w:rsid w:val="00F35C1C"/>
    <w:rsid w:val="00F40A94"/>
    <w:rsid w:val="00F4420E"/>
    <w:rsid w:val="00F468A6"/>
    <w:rsid w:val="00F51168"/>
    <w:rsid w:val="00F91876"/>
    <w:rsid w:val="00FB6F18"/>
    <w:rsid w:val="00FC7B96"/>
    <w:rsid w:val="00FD039C"/>
    <w:rsid w:val="00FD193C"/>
    <w:rsid w:val="00FD4F1E"/>
    <w:rsid w:val="00FE4C75"/>
    <w:rsid w:val="00FE543C"/>
    <w:rsid w:val="00FE7E0F"/>
    <w:rsid w:val="00FF1395"/>
    <w:rsid w:val="00FF3B6E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2BC7022-AEFC-4D5B-AD6B-1B422D1B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9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6AA5"/>
  </w:style>
  <w:style w:type="character" w:customStyle="1" w:styleId="a4">
    <w:name w:val="日付 (文字)"/>
    <w:basedOn w:val="a0"/>
    <w:link w:val="a3"/>
    <w:uiPriority w:val="99"/>
    <w:semiHidden/>
    <w:rsid w:val="003A6AA5"/>
  </w:style>
  <w:style w:type="paragraph" w:styleId="a5">
    <w:name w:val="Note Heading"/>
    <w:basedOn w:val="a"/>
    <w:next w:val="a"/>
    <w:link w:val="a6"/>
    <w:uiPriority w:val="99"/>
    <w:unhideWhenUsed/>
    <w:rsid w:val="003A6AA5"/>
    <w:pPr>
      <w:jc w:val="center"/>
    </w:pPr>
  </w:style>
  <w:style w:type="character" w:customStyle="1" w:styleId="a6">
    <w:name w:val="記 (文字)"/>
    <w:basedOn w:val="a0"/>
    <w:link w:val="a5"/>
    <w:uiPriority w:val="99"/>
    <w:rsid w:val="003A6AA5"/>
  </w:style>
  <w:style w:type="paragraph" w:styleId="a7">
    <w:name w:val="Closing"/>
    <w:basedOn w:val="a"/>
    <w:link w:val="a8"/>
    <w:uiPriority w:val="99"/>
    <w:unhideWhenUsed/>
    <w:rsid w:val="003A6AA5"/>
    <w:pPr>
      <w:jc w:val="right"/>
    </w:pPr>
  </w:style>
  <w:style w:type="character" w:customStyle="1" w:styleId="a8">
    <w:name w:val="結語 (文字)"/>
    <w:basedOn w:val="a0"/>
    <w:link w:val="a7"/>
    <w:uiPriority w:val="99"/>
    <w:rsid w:val="003A6AA5"/>
  </w:style>
  <w:style w:type="paragraph" w:styleId="a9">
    <w:name w:val="header"/>
    <w:basedOn w:val="a"/>
    <w:link w:val="aa"/>
    <w:uiPriority w:val="99"/>
    <w:unhideWhenUsed/>
    <w:rsid w:val="003313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135D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3313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135D"/>
    <w:rPr>
      <w:kern w:val="2"/>
      <w:sz w:val="21"/>
      <w:szCs w:val="22"/>
    </w:rPr>
  </w:style>
  <w:style w:type="paragraph" w:styleId="ad">
    <w:name w:val="Plain Text"/>
    <w:basedOn w:val="a"/>
    <w:link w:val="ae"/>
    <w:uiPriority w:val="99"/>
    <w:unhideWhenUsed/>
    <w:rsid w:val="005214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521473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4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4062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Revision"/>
    <w:hidden/>
    <w:uiPriority w:val="99"/>
    <w:semiHidden/>
    <w:rsid w:val="00DC710B"/>
    <w:rPr>
      <w:kern w:val="2"/>
      <w:sz w:val="21"/>
      <w:szCs w:val="22"/>
    </w:rPr>
  </w:style>
  <w:style w:type="character" w:styleId="af2">
    <w:name w:val="Hyperlink"/>
    <w:basedOn w:val="a0"/>
    <w:uiPriority w:val="99"/>
    <w:unhideWhenUsed/>
    <w:rsid w:val="0064629E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27689A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27689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27689A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7689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7689A"/>
    <w:rPr>
      <w:b/>
      <w:bCs/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BA2F54"/>
    <w:pPr>
      <w:ind w:leftChars="400" w:left="840"/>
    </w:pPr>
  </w:style>
  <w:style w:type="table" w:styleId="af9">
    <w:name w:val="Table Grid"/>
    <w:basedOn w:val="a1"/>
    <w:uiPriority w:val="59"/>
    <w:rsid w:val="00A9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2DA7-8309-47AB-9D99-C9E1FEF3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12</cp:revision>
  <cp:lastPrinted>2017-02-07T04:20:00Z</cp:lastPrinted>
  <dcterms:created xsi:type="dcterms:W3CDTF">2017-02-09T01:55:00Z</dcterms:created>
  <dcterms:modified xsi:type="dcterms:W3CDTF">2018-01-26T06:57:00Z</dcterms:modified>
</cp:coreProperties>
</file>